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5B6" w:rsidRDefault="001C75B6" w:rsidP="00102DAC">
      <w:pPr>
        <w:jc w:val="center"/>
        <w:rPr>
          <w:rFonts w:ascii="Century Gothic" w:eastAsiaTheme="minorHAnsi" w:hAnsi="Century Gothic" w:cstheme="minorBidi"/>
          <w:b/>
          <w:szCs w:val="22"/>
          <w:u w:val="single"/>
        </w:rPr>
      </w:pPr>
    </w:p>
    <w:p w:rsidR="001C75B6" w:rsidRDefault="001C75B6" w:rsidP="00102DAC">
      <w:pPr>
        <w:jc w:val="center"/>
        <w:rPr>
          <w:rFonts w:ascii="Century Gothic" w:eastAsiaTheme="minorHAnsi" w:hAnsi="Century Gothic" w:cstheme="minorBidi"/>
          <w:b/>
          <w:szCs w:val="22"/>
          <w:u w:val="single"/>
        </w:rPr>
      </w:pPr>
    </w:p>
    <w:p w:rsidR="00102DAC" w:rsidRPr="00D06DC1" w:rsidRDefault="00102DAC" w:rsidP="00102DAC">
      <w:pPr>
        <w:jc w:val="center"/>
        <w:rPr>
          <w:rFonts w:ascii="Century Gothic" w:eastAsiaTheme="minorHAnsi" w:hAnsi="Century Gothic" w:cstheme="minorBidi"/>
          <w:b/>
          <w:szCs w:val="22"/>
          <w:u w:val="single"/>
        </w:rPr>
      </w:pPr>
      <w:r w:rsidRPr="00D06DC1">
        <w:rPr>
          <w:rFonts w:ascii="Century Gothic" w:eastAsiaTheme="minorHAnsi" w:hAnsi="Century Gothic" w:cstheme="minorBidi"/>
          <w:b/>
          <w:szCs w:val="22"/>
          <w:u w:val="single"/>
        </w:rPr>
        <w:t>Meeting Request Form</w:t>
      </w:r>
    </w:p>
    <w:p w:rsidR="00975E77" w:rsidRDefault="00975E77" w:rsidP="00B06DEC">
      <w:pPr>
        <w:rPr>
          <w:rFonts w:ascii="Century Gothic" w:eastAsiaTheme="minorHAnsi" w:hAnsi="Century Gothic" w:cstheme="minorBidi"/>
          <w:szCs w:val="22"/>
        </w:rPr>
      </w:pPr>
    </w:p>
    <w:p w:rsidR="000E2569" w:rsidRDefault="00102DAC" w:rsidP="000E2569">
      <w:pPr>
        <w:rPr>
          <w:rFonts w:ascii="Century Gothic" w:eastAsiaTheme="minorHAnsi" w:hAnsi="Century Gothic" w:cstheme="minorBidi"/>
          <w:szCs w:val="22"/>
        </w:rPr>
      </w:pPr>
      <w:r>
        <w:rPr>
          <w:rFonts w:ascii="Century Gothic" w:eastAsiaTheme="minorHAnsi" w:hAnsi="Century Gothic" w:cstheme="minorBidi"/>
          <w:szCs w:val="22"/>
        </w:rPr>
        <w:t xml:space="preserve">Thank you for your request for a </w:t>
      </w:r>
      <w:r w:rsidR="00980E9C">
        <w:rPr>
          <w:rFonts w:ascii="Century Gothic" w:eastAsiaTheme="minorHAnsi" w:hAnsi="Century Gothic" w:cstheme="minorBidi"/>
          <w:szCs w:val="22"/>
        </w:rPr>
        <w:t xml:space="preserve">formal in-school </w:t>
      </w:r>
      <w:r>
        <w:rPr>
          <w:rFonts w:ascii="Century Gothic" w:eastAsiaTheme="minorHAnsi" w:hAnsi="Century Gothic" w:cstheme="minorBidi"/>
          <w:szCs w:val="22"/>
        </w:rPr>
        <w:t xml:space="preserve">meeting.  </w:t>
      </w:r>
    </w:p>
    <w:p w:rsidR="000E2569" w:rsidRDefault="000E2569" w:rsidP="000E2569">
      <w:pPr>
        <w:rPr>
          <w:rFonts w:ascii="Century Gothic" w:eastAsiaTheme="minorHAnsi" w:hAnsi="Century Gothic" w:cstheme="minorBidi"/>
          <w:szCs w:val="22"/>
        </w:rPr>
      </w:pPr>
      <w:bookmarkStart w:id="0" w:name="_GoBack"/>
      <w:bookmarkEnd w:id="0"/>
    </w:p>
    <w:p w:rsidR="00102DAC" w:rsidRPr="000E2569" w:rsidRDefault="00102DAC" w:rsidP="000E2569">
      <w:pPr>
        <w:rPr>
          <w:rFonts w:ascii="Century Gothic" w:eastAsiaTheme="minorHAnsi" w:hAnsi="Century Gothic" w:cstheme="minorBidi"/>
          <w:szCs w:val="22"/>
        </w:rPr>
      </w:pPr>
      <w:r w:rsidRPr="000E2569">
        <w:rPr>
          <w:rFonts w:ascii="Century Gothic" w:eastAsiaTheme="minorHAnsi" w:hAnsi="Century Gothic" w:cstheme="minorBidi"/>
          <w:szCs w:val="22"/>
        </w:rPr>
        <w:t>Please complete the below meeting request form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1979"/>
        <w:gridCol w:w="1407"/>
        <w:gridCol w:w="1331"/>
        <w:gridCol w:w="1418"/>
        <w:gridCol w:w="850"/>
        <w:gridCol w:w="426"/>
        <w:gridCol w:w="1475"/>
        <w:gridCol w:w="399"/>
        <w:gridCol w:w="399"/>
      </w:tblGrid>
      <w:tr w:rsidR="008D13AB" w:rsidTr="009F74BA">
        <w:tc>
          <w:tcPr>
            <w:tcW w:w="386" w:type="dxa"/>
            <w:tcBorders>
              <w:top w:val="nil"/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8D13AB" w:rsidTr="009F74BA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Contact Name: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8D13AB" w:rsidTr="009F74BA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8D13AB" w:rsidTr="009F74BA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8D13AB" w:rsidTr="009F74BA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Contact Details:</w:t>
            </w:r>
          </w:p>
        </w:tc>
        <w:tc>
          <w:tcPr>
            <w:tcW w:w="1407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Telephone: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850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Email: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8D13AB" w:rsidTr="009F74BA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573C81" w:rsidTr="009F74BA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D476E1" w:rsidTr="00573C81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Child’s name:</w:t>
            </w: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Class/year: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9F74BA" w:rsidTr="00573C81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573C81" w:rsidTr="00573C81">
        <w:tc>
          <w:tcPr>
            <w:tcW w:w="386" w:type="dxa"/>
            <w:tcBorders>
              <w:left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9F74BA" w:rsidTr="009F74BA">
        <w:tc>
          <w:tcPr>
            <w:tcW w:w="386" w:type="dxa"/>
            <w:tcBorders>
              <w:left w:val="nil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386" w:type="dxa"/>
            <w:gridSpan w:val="2"/>
            <w:tcBorders>
              <w:top w:val="nil"/>
              <w:bottom w:val="nil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Name of person you would like to meet with: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9F74BA" w:rsidRDefault="009F74BA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573C81" w:rsidTr="00573C81">
        <w:tc>
          <w:tcPr>
            <w:tcW w:w="386" w:type="dxa"/>
            <w:tcBorders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573C81" w:rsidTr="00573C81">
        <w:tc>
          <w:tcPr>
            <w:tcW w:w="386" w:type="dxa"/>
            <w:tcBorders>
              <w:left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573C81" w:rsidRDefault="00573C8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0E2569" w:rsidTr="00EE4EFF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0E2569" w:rsidRDefault="000E256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61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2569" w:rsidRDefault="000E256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Dates &amp; times of parent/guardian’s availability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0E2569" w:rsidRDefault="000E256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0E2569" w:rsidRDefault="000E256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2569" w:rsidRDefault="000E256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0E2569" w:rsidRDefault="000E256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2C162B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8886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 w:rsidRPr="002C162B">
              <w:rPr>
                <w:rFonts w:ascii="Century Gothic" w:eastAsiaTheme="minorHAnsi" w:hAnsi="Century Gothic" w:cstheme="minorBidi"/>
                <w:sz w:val="20"/>
              </w:rPr>
              <w:t>* (Please detail when you are available to meet):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F624CE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2C162B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2C162B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2C162B" w:rsidRDefault="002C162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D476E1" w:rsidTr="009F74BA">
        <w:tc>
          <w:tcPr>
            <w:tcW w:w="386" w:type="dxa"/>
            <w:tcBorders>
              <w:left w:val="nil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bottom w:val="nil"/>
              <w:right w:val="nil"/>
            </w:tcBorders>
          </w:tcPr>
          <w:p w:rsidR="00D476E1" w:rsidRDefault="00D476E1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F624CE" w:rsidTr="009F74BA">
        <w:tc>
          <w:tcPr>
            <w:tcW w:w="386" w:type="dxa"/>
            <w:tcBorders>
              <w:top w:val="nil"/>
              <w:lef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bottom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543E99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88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Reason for requesting a meeting: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543E99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888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  <w:r>
              <w:rPr>
                <w:rFonts w:ascii="Century Gothic" w:eastAsiaTheme="minorHAnsi" w:hAnsi="Century Gothic" w:cstheme="minorBidi"/>
                <w:szCs w:val="22"/>
              </w:rPr>
              <w:t>*(</w:t>
            </w:r>
            <w:r w:rsidRPr="00BC0277">
              <w:rPr>
                <w:rFonts w:ascii="Century Gothic" w:eastAsiaTheme="minorHAnsi" w:hAnsi="Century Gothic" w:cstheme="minorBidi"/>
                <w:sz w:val="20"/>
              </w:rPr>
              <w:t>Please give as much detail as possible to aid in arranging the meeting.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543E99" w:rsidRDefault="00543E99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9F74BA">
        <w:tc>
          <w:tcPr>
            <w:tcW w:w="386" w:type="dxa"/>
            <w:tcBorders>
              <w:left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8C3CEF">
        <w:tc>
          <w:tcPr>
            <w:tcW w:w="386" w:type="dxa"/>
            <w:tcBorders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  <w:tr w:rsidR="003D254D" w:rsidTr="008C3CEF"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13AB" w:rsidRDefault="008D13AB" w:rsidP="00B06DEC">
            <w:pPr>
              <w:rPr>
                <w:rFonts w:ascii="Century Gothic" w:eastAsiaTheme="minorHAnsi" w:hAnsi="Century Gothic" w:cstheme="minorBidi"/>
                <w:szCs w:val="22"/>
              </w:rPr>
            </w:pPr>
          </w:p>
        </w:tc>
      </w:tr>
    </w:tbl>
    <w:p w:rsidR="000E2569" w:rsidRDefault="000E2569" w:rsidP="000E2569">
      <w:pPr>
        <w:overflowPunct/>
        <w:autoSpaceDE/>
        <w:autoSpaceDN/>
        <w:adjustRightInd/>
        <w:textAlignment w:val="auto"/>
        <w:rPr>
          <w:rFonts w:ascii="Century Gothic" w:hAnsi="Century Gothic"/>
        </w:rPr>
      </w:pPr>
    </w:p>
    <w:p w:rsidR="00102DAC" w:rsidRDefault="00C84A08" w:rsidP="009F74BA">
      <w:pPr>
        <w:rPr>
          <w:rFonts w:ascii="Century Gothic" w:eastAsiaTheme="minorHAnsi" w:hAnsi="Century Gothic" w:cstheme="minorBidi"/>
          <w:szCs w:val="22"/>
        </w:rPr>
      </w:pPr>
      <w:r>
        <w:rPr>
          <w:rFonts w:ascii="Century Gothic" w:eastAsiaTheme="minorHAnsi" w:hAnsi="Century Gothic" w:cstheme="minorBid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1510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665" w:rsidRPr="00C84A08" w:rsidRDefault="00630665" w:rsidP="00C84A08">
                            <w:pPr>
                              <w:spacing w:after="240"/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</w:pPr>
                            <w:r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 xml:space="preserve">Before requesting a meeting, please note that the following process will be followed:  </w:t>
                            </w:r>
                          </w:p>
                          <w:p w:rsidR="00630665" w:rsidRPr="00C84A08" w:rsidRDefault="00630665" w:rsidP="00C84A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3119"/>
                                <w:tab w:val="left" w:pos="5103"/>
                                <w:tab w:val="left" w:pos="7230"/>
                              </w:tabs>
                              <w:spacing w:after="240"/>
                              <w:ind w:left="284" w:right="-246" w:hanging="284"/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</w:pPr>
                            <w:r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>Meet with class teacher</w:t>
                            </w:r>
                            <w:r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ab/>
                              <w:t xml:space="preserve">2. Phase leader </w:t>
                            </w:r>
                            <w:r w:rsidR="00C84A08"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ab/>
                              <w:t xml:space="preserve">3. </w:t>
                            </w:r>
                            <w:r w:rsidR="00980E9C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>Headteacher</w:t>
                            </w:r>
                            <w:r w:rsidR="00C84A08"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ab/>
                            </w:r>
                          </w:p>
                          <w:p w:rsidR="00C84A08" w:rsidRPr="00C84A08" w:rsidRDefault="00C84A08" w:rsidP="00C84A08">
                            <w:pPr>
                              <w:tabs>
                                <w:tab w:val="left" w:pos="3119"/>
                                <w:tab w:val="left" w:pos="5103"/>
                                <w:tab w:val="left" w:pos="7230"/>
                              </w:tabs>
                              <w:spacing w:after="240"/>
                              <w:ind w:right="37"/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</w:pPr>
                            <w:r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>Please note that you will be contacted within 2 working days of submitting your request in order to arrange a meeting.</w:t>
                            </w:r>
                          </w:p>
                          <w:p w:rsidR="00C84A08" w:rsidRPr="00C84A08" w:rsidRDefault="00C84A08" w:rsidP="00C84A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entury Gothic" w:hAnsi="Century Gothic"/>
                              </w:rPr>
                            </w:pPr>
                            <w:r w:rsidRPr="00C84A08">
                              <w:rPr>
                                <w:rFonts w:ascii="Century Gothic" w:hAnsi="Century Gothic"/>
                              </w:rPr>
                              <w:t xml:space="preserve">Please note that you will be contacted within 2 working days of submitting your request in order to arrange a meeting.  </w:t>
                            </w:r>
                          </w:p>
                          <w:p w:rsidR="00C84A08" w:rsidRPr="00C84A08" w:rsidRDefault="00C84A08" w:rsidP="00C84A08">
                            <w:pPr>
                              <w:tabs>
                                <w:tab w:val="left" w:pos="3119"/>
                                <w:tab w:val="left" w:pos="5103"/>
                                <w:tab w:val="left" w:pos="7230"/>
                              </w:tabs>
                              <w:spacing w:after="240"/>
                              <w:ind w:right="-246"/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</w:pPr>
                            <w:proofErr w:type="spellStart"/>
                            <w:r w:rsidRPr="00C84A08"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  <w:t>Ple</w:t>
                            </w:r>
                            <w:proofErr w:type="spellEnd"/>
                          </w:p>
                          <w:p w:rsidR="00C84A08" w:rsidRPr="00C84A08" w:rsidRDefault="00C84A08" w:rsidP="00C84A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ascii="Century Gothic" w:hAnsi="Century Gothic"/>
                              </w:rPr>
                            </w:pPr>
                            <w:r w:rsidRPr="00C84A08">
                              <w:rPr>
                                <w:rFonts w:ascii="Century Gothic" w:hAnsi="Century Gothic"/>
                              </w:rPr>
                              <w:t xml:space="preserve">Please note that you will be contacted within 2 working days of submitting your request in order to arrange a meeting.  </w:t>
                            </w:r>
                          </w:p>
                          <w:p w:rsidR="00C84A08" w:rsidRPr="00C84A08" w:rsidRDefault="00C84A08" w:rsidP="00C84A08">
                            <w:pPr>
                              <w:tabs>
                                <w:tab w:val="left" w:pos="3119"/>
                                <w:tab w:val="left" w:pos="5103"/>
                                <w:tab w:val="left" w:pos="7230"/>
                              </w:tabs>
                              <w:spacing w:after="240"/>
                              <w:ind w:right="-246"/>
                              <w:rPr>
                                <w:rFonts w:ascii="Century Gothic" w:eastAsiaTheme="minorHAnsi" w:hAnsi="Century Gothic" w:cstheme="minorBid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.6pt;width:513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ZoiAIAAIsFAAAOAAAAZHJzL2Uyb0RvYy54bWysVFtv2yAUfp+0/4B4X22nTbtFcaqsVadJ&#10;VVutnfpMMCRowGFAYme/fgfsXNb1pdNebOB85/ady/SyM5pshA8KbE2rk5ISYTk0yi5r+v3p5sNH&#10;SkJktmEarKjpVgR6OXv/btq6iRjBCnQjPEEjNkxaV9NVjG5SFIGvhGHhBJywKJTgDYt49cui8axF&#10;60YXo7I8L1rwjfPARQj4et0L6Szbl1LweC9lEJHommJsMX99/i7St5hN2WTpmVspPoTB/iEKw5RF&#10;p3tT1ywysvbqL1NGcQ8BZDzhYAqQUnGRc8BsqvJFNo8r5kTOBckJbk9T+H9m+d3mwRPVYO0oscxg&#10;iZ5EF8ln6EiV2GldmCDo0SEsdvickMN7wMeUdCe9SX9Mh6Aced7uuU3GOD6ej6txVaKIo6wqL85P&#10;R+NkpzioOx/iFwGGpENNPRYvc8o2tyH20B0keQugVXOjtM6X1DDiSnuyYVhqHXOQaPwPlLakxVBO&#10;x2U2bCGp95a1TWZEbpnBXUq9TzGf4laLhNH2m5BIWc70Fd+Mc2H3/jM6oSS6eovigD9E9RblPg/U&#10;yJ7Bxr2yURZ8zj7P2IGy5seOMtnjsTZHeadj7BbdUPoFNFvsCA/9RAXHbxRW7ZaF+MA8jhBWGtdC&#10;vMeP1ICsw3CiZAX+12vvCY+djVJKWhzJmoafa+YFJfqrxZ7/VJ2dpRnOl7PxxQgv/liyOJbYtbkC&#10;bAXsa4wuHxM+6t1RejDPuD3mySuKmOXou6Zxd7yK/aLA7cPFfJ5BOLWOxVv76HgynehNPfnUPTPv&#10;hsaN2PN3sBteNnnRvz02aVqYryNIlZs7EdyzOhCPE5/HY9hOaaUc3zPqsENnvwEAAP//AwBQSwME&#10;FAAGAAgAAAAhAB6pT8nfAAAABwEAAA8AAABkcnMvZG93bnJldi54bWxMj0tPwzAQhO9I/AdrK3FB&#10;1CEVCUrjVAjxkLi14aHe3HibRMTrKHaT8O/ZnuC2s7Oa+TbfzLYTIw6+daTgdhmBQKqcaalW8F4+&#10;39yD8EGT0Z0jVPCDHjbF5UWuM+Mm2uK4C7XgEPKZVtCE0GdS+qpBq/3S9UjsHd1gdWA51NIMeuJw&#10;28k4ihJpdUvc0OgeHxusvncnq2B/XX+9+fnlY1rdrfqn17FMP02p1NVifliDCDiHv2M44zM6FMx0&#10;cCcyXnQK+JGgII1BnM0oTnhx4ClNUpBFLv/zF78AAAD//wMAUEsBAi0AFAAGAAgAAAAhALaDOJL+&#10;AAAA4QEAABMAAAAAAAAAAAAAAAAAAAAAAFtDb250ZW50X1R5cGVzXS54bWxQSwECLQAUAAYACAAA&#10;ACEAOP0h/9YAAACUAQAACwAAAAAAAAAAAAAAAAAvAQAAX3JlbHMvLnJlbHNQSwECLQAUAAYACAAA&#10;ACEAFcG2aIgCAACLBQAADgAAAAAAAAAAAAAAAAAuAgAAZHJzL2Uyb0RvYy54bWxQSwECLQAUAAYA&#10;CAAAACEAHqlPyd8AAAAHAQAADwAAAAAAAAAAAAAAAADiBAAAZHJzL2Rvd25yZXYueG1sUEsFBgAA&#10;AAAEAAQA8wAAAO4FAAAAAA==&#10;" fillcolor="white [3201]" stroked="f" strokeweight=".5pt">
                <v:textbox>
                  <w:txbxContent>
                    <w:p w:rsidR="00630665" w:rsidRPr="00C84A08" w:rsidRDefault="00630665" w:rsidP="00C84A08">
                      <w:pPr>
                        <w:spacing w:after="240"/>
                        <w:rPr>
                          <w:rFonts w:ascii="Century Gothic" w:eastAsiaTheme="minorHAnsi" w:hAnsi="Century Gothic" w:cstheme="minorBidi"/>
                          <w:szCs w:val="22"/>
                        </w:rPr>
                      </w:pPr>
                      <w:r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 xml:space="preserve">Before requesting a meeting, please note that the following process will be followed:  </w:t>
                      </w:r>
                    </w:p>
                    <w:p w:rsidR="00630665" w:rsidRPr="00C84A08" w:rsidRDefault="00630665" w:rsidP="00C84A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3119"/>
                          <w:tab w:val="left" w:pos="5103"/>
                          <w:tab w:val="left" w:pos="7230"/>
                        </w:tabs>
                        <w:spacing w:after="240"/>
                        <w:ind w:left="284" w:right="-246" w:hanging="284"/>
                        <w:rPr>
                          <w:rFonts w:ascii="Century Gothic" w:eastAsiaTheme="minorHAnsi" w:hAnsi="Century Gothic" w:cstheme="minorBidi"/>
                          <w:szCs w:val="22"/>
                        </w:rPr>
                      </w:pPr>
                      <w:r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>Meet with class teacher</w:t>
                      </w:r>
                      <w:r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ab/>
                        <w:t xml:space="preserve">2. Phase leader </w:t>
                      </w:r>
                      <w:r w:rsidR="00C84A08"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ab/>
                        <w:t xml:space="preserve">3. </w:t>
                      </w:r>
                      <w:r w:rsidR="00980E9C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>Headteacher</w:t>
                      </w:r>
                      <w:r w:rsidR="00C84A08"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ab/>
                      </w:r>
                    </w:p>
                    <w:p w:rsidR="00C84A08" w:rsidRPr="00C84A08" w:rsidRDefault="00C84A08" w:rsidP="00C84A08">
                      <w:pPr>
                        <w:tabs>
                          <w:tab w:val="left" w:pos="3119"/>
                          <w:tab w:val="left" w:pos="5103"/>
                          <w:tab w:val="left" w:pos="7230"/>
                        </w:tabs>
                        <w:spacing w:after="240"/>
                        <w:ind w:right="37"/>
                        <w:rPr>
                          <w:rFonts w:ascii="Century Gothic" w:eastAsiaTheme="minorHAnsi" w:hAnsi="Century Gothic" w:cstheme="minorBidi"/>
                          <w:szCs w:val="22"/>
                        </w:rPr>
                      </w:pPr>
                      <w:r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>Please note that you will be contacted within 2 working days of submitting your request in order to arrange a meeting.</w:t>
                      </w:r>
                    </w:p>
                    <w:p w:rsidR="00C84A08" w:rsidRPr="00C84A08" w:rsidRDefault="00C84A08" w:rsidP="00C84A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entury Gothic" w:hAnsi="Century Gothic"/>
                        </w:rPr>
                      </w:pPr>
                      <w:r w:rsidRPr="00C84A08">
                        <w:rPr>
                          <w:rFonts w:ascii="Century Gothic" w:hAnsi="Century Gothic"/>
                        </w:rPr>
                        <w:t xml:space="preserve">Please note that you will be contacted within 2 working days of submitting your request in order to arrange a meeting.  </w:t>
                      </w:r>
                    </w:p>
                    <w:p w:rsidR="00C84A08" w:rsidRPr="00C84A08" w:rsidRDefault="00C84A08" w:rsidP="00C84A08">
                      <w:pPr>
                        <w:tabs>
                          <w:tab w:val="left" w:pos="3119"/>
                          <w:tab w:val="left" w:pos="5103"/>
                          <w:tab w:val="left" w:pos="7230"/>
                        </w:tabs>
                        <w:spacing w:after="240"/>
                        <w:ind w:right="-246"/>
                        <w:rPr>
                          <w:rFonts w:ascii="Century Gothic" w:eastAsiaTheme="minorHAnsi" w:hAnsi="Century Gothic" w:cstheme="minorBidi"/>
                          <w:szCs w:val="22"/>
                        </w:rPr>
                      </w:pPr>
                      <w:proofErr w:type="spellStart"/>
                      <w:r w:rsidRPr="00C84A08">
                        <w:rPr>
                          <w:rFonts w:ascii="Century Gothic" w:eastAsiaTheme="minorHAnsi" w:hAnsi="Century Gothic" w:cstheme="minorBidi"/>
                          <w:szCs w:val="22"/>
                        </w:rPr>
                        <w:t>Ple</w:t>
                      </w:r>
                      <w:proofErr w:type="spellEnd"/>
                    </w:p>
                    <w:p w:rsidR="00C84A08" w:rsidRPr="00C84A08" w:rsidRDefault="00C84A08" w:rsidP="00C84A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ascii="Century Gothic" w:hAnsi="Century Gothic"/>
                        </w:rPr>
                      </w:pPr>
                      <w:r w:rsidRPr="00C84A08">
                        <w:rPr>
                          <w:rFonts w:ascii="Century Gothic" w:hAnsi="Century Gothic"/>
                        </w:rPr>
                        <w:t xml:space="preserve">Please note that you will be contacted within 2 working days of submitting your request in order to arrange a meeting.  </w:t>
                      </w:r>
                    </w:p>
                    <w:p w:rsidR="00C84A08" w:rsidRPr="00C84A08" w:rsidRDefault="00C84A08" w:rsidP="00C84A08">
                      <w:pPr>
                        <w:tabs>
                          <w:tab w:val="left" w:pos="3119"/>
                          <w:tab w:val="left" w:pos="5103"/>
                          <w:tab w:val="left" w:pos="7230"/>
                        </w:tabs>
                        <w:spacing w:after="240"/>
                        <w:ind w:right="-246"/>
                        <w:rPr>
                          <w:rFonts w:ascii="Century Gothic" w:eastAsiaTheme="minorHAnsi" w:hAnsi="Century Gothic" w:cstheme="minorBidi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02DAC" w:rsidSect="009E097D">
      <w:headerReference w:type="default" r:id="rId11"/>
      <w:footerReference w:type="default" r:id="rId12"/>
      <w:pgSz w:w="11906" w:h="16838"/>
      <w:pgMar w:top="180" w:right="92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AD2" w:rsidRDefault="00750AD2">
      <w:r>
        <w:separator/>
      </w:r>
    </w:p>
  </w:endnote>
  <w:endnote w:type="continuationSeparator" w:id="0">
    <w:p w:rsidR="00750AD2" w:rsidRDefault="0075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6A7" w:rsidRDefault="002346A7" w:rsidP="00072A0B">
    <w:pPr>
      <w:pStyle w:val="Footer"/>
      <w:rPr>
        <w:rFonts w:cs="Arial"/>
        <w:color w:val="000000"/>
      </w:rPr>
    </w:pPr>
  </w:p>
  <w:p w:rsidR="002346A7" w:rsidRDefault="002346A7" w:rsidP="00072A0B">
    <w:pPr>
      <w:pStyle w:val="Footer"/>
    </w:pPr>
    <w:r>
      <w:t xml:space="preserve">              </w:t>
    </w:r>
    <w:r>
      <w:rPr>
        <w:rFonts w:ascii="Tahoma" w:hAnsi="Tahoma" w:cs="Tahoma"/>
        <w:color w:val="000000"/>
        <w:sz w:val="17"/>
        <w:szCs w:val="17"/>
        <w:lang w:val="en"/>
      </w:rPr>
      <w:t xml:space="preserve">                           </w:t>
    </w:r>
    <w:r>
      <w:t xml:space="preserve">                          </w:t>
    </w:r>
  </w:p>
  <w:p w:rsidR="002346A7" w:rsidRDefault="002346A7" w:rsidP="005C0E95">
    <w:pPr>
      <w:pStyle w:val="Footer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AD2" w:rsidRDefault="00750AD2">
      <w:r>
        <w:separator/>
      </w:r>
    </w:p>
  </w:footnote>
  <w:footnote w:type="continuationSeparator" w:id="0">
    <w:p w:rsidR="00750AD2" w:rsidRDefault="0075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6A7" w:rsidRDefault="001C75B6" w:rsidP="00AB4C09">
    <w:pPr>
      <w:rPr>
        <w:rFonts w:ascii="Comic Sans MS" w:hAnsi="Comic Sans MS"/>
        <w:color w:val="993366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22A7D9E" wp14:editId="2321D424">
          <wp:simplePos x="0" y="0"/>
          <wp:positionH relativeFrom="column">
            <wp:posOffset>285750</wp:posOffset>
          </wp:positionH>
          <wp:positionV relativeFrom="paragraph">
            <wp:posOffset>-335280</wp:posOffset>
          </wp:positionV>
          <wp:extent cx="4991100" cy="93535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46A7" w:rsidRDefault="00234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72EF"/>
    <w:multiLevelType w:val="hybridMultilevel"/>
    <w:tmpl w:val="45844AA6"/>
    <w:lvl w:ilvl="0" w:tplc="AD4830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7947A9A"/>
    <w:multiLevelType w:val="hybridMultilevel"/>
    <w:tmpl w:val="8B548E0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55A3C"/>
    <w:multiLevelType w:val="hybridMultilevel"/>
    <w:tmpl w:val="CC08CE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D6176"/>
    <w:multiLevelType w:val="hybridMultilevel"/>
    <w:tmpl w:val="69F4473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256A3A"/>
    <w:multiLevelType w:val="hybridMultilevel"/>
    <w:tmpl w:val="D8EA17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E4899"/>
    <w:multiLevelType w:val="multilevel"/>
    <w:tmpl w:val="7DFA62DE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AFF04DE"/>
    <w:multiLevelType w:val="hybridMultilevel"/>
    <w:tmpl w:val="F2D449C0"/>
    <w:lvl w:ilvl="0" w:tplc="0809000F">
      <w:start w:val="1"/>
      <w:numFmt w:val="decimal"/>
      <w:lvlText w:val="%1."/>
      <w:lvlJc w:val="left"/>
      <w:pPr>
        <w:ind w:left="11160" w:hanging="360"/>
      </w:pPr>
    </w:lvl>
    <w:lvl w:ilvl="1" w:tplc="08090019" w:tentative="1">
      <w:start w:val="1"/>
      <w:numFmt w:val="lowerLetter"/>
      <w:lvlText w:val="%2."/>
      <w:lvlJc w:val="left"/>
      <w:pPr>
        <w:ind w:left="11880" w:hanging="360"/>
      </w:pPr>
    </w:lvl>
    <w:lvl w:ilvl="2" w:tplc="0809001B" w:tentative="1">
      <w:start w:val="1"/>
      <w:numFmt w:val="lowerRoman"/>
      <w:lvlText w:val="%3."/>
      <w:lvlJc w:val="right"/>
      <w:pPr>
        <w:ind w:left="12600" w:hanging="180"/>
      </w:pPr>
    </w:lvl>
    <w:lvl w:ilvl="3" w:tplc="0809000F" w:tentative="1">
      <w:start w:val="1"/>
      <w:numFmt w:val="decimal"/>
      <w:lvlText w:val="%4."/>
      <w:lvlJc w:val="left"/>
      <w:pPr>
        <w:ind w:left="13320" w:hanging="360"/>
      </w:pPr>
    </w:lvl>
    <w:lvl w:ilvl="4" w:tplc="08090019" w:tentative="1">
      <w:start w:val="1"/>
      <w:numFmt w:val="lowerLetter"/>
      <w:lvlText w:val="%5."/>
      <w:lvlJc w:val="left"/>
      <w:pPr>
        <w:ind w:left="14040" w:hanging="360"/>
      </w:pPr>
    </w:lvl>
    <w:lvl w:ilvl="5" w:tplc="0809001B" w:tentative="1">
      <w:start w:val="1"/>
      <w:numFmt w:val="lowerRoman"/>
      <w:lvlText w:val="%6."/>
      <w:lvlJc w:val="right"/>
      <w:pPr>
        <w:ind w:left="14760" w:hanging="180"/>
      </w:pPr>
    </w:lvl>
    <w:lvl w:ilvl="6" w:tplc="0809000F" w:tentative="1">
      <w:start w:val="1"/>
      <w:numFmt w:val="decimal"/>
      <w:lvlText w:val="%7."/>
      <w:lvlJc w:val="left"/>
      <w:pPr>
        <w:ind w:left="15480" w:hanging="360"/>
      </w:pPr>
    </w:lvl>
    <w:lvl w:ilvl="7" w:tplc="08090019" w:tentative="1">
      <w:start w:val="1"/>
      <w:numFmt w:val="lowerLetter"/>
      <w:lvlText w:val="%8."/>
      <w:lvlJc w:val="left"/>
      <w:pPr>
        <w:ind w:left="16200" w:hanging="360"/>
      </w:pPr>
    </w:lvl>
    <w:lvl w:ilvl="8" w:tplc="08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7" w15:restartNumberingAfterBreak="0">
    <w:nsid w:val="4EE61811"/>
    <w:multiLevelType w:val="singleLevel"/>
    <w:tmpl w:val="0C52E6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514D3ABA"/>
    <w:multiLevelType w:val="hybridMultilevel"/>
    <w:tmpl w:val="5AA260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C086A"/>
    <w:multiLevelType w:val="hybridMultilevel"/>
    <w:tmpl w:val="F15C00F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9441CF"/>
    <w:multiLevelType w:val="hybridMultilevel"/>
    <w:tmpl w:val="94E6B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4613"/>
    <w:multiLevelType w:val="hybridMultilevel"/>
    <w:tmpl w:val="46D277B4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5611112"/>
    <w:multiLevelType w:val="hybridMultilevel"/>
    <w:tmpl w:val="11DA3B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A34294"/>
    <w:multiLevelType w:val="hybridMultilevel"/>
    <w:tmpl w:val="BD5E6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BD73B8"/>
    <w:multiLevelType w:val="hybridMultilevel"/>
    <w:tmpl w:val="6BD8B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8629EF"/>
    <w:multiLevelType w:val="hybridMultilevel"/>
    <w:tmpl w:val="32BCAD90"/>
    <w:lvl w:ilvl="0" w:tplc="0C78AC56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theme="minorBidi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445B1D"/>
    <w:multiLevelType w:val="hybridMultilevel"/>
    <w:tmpl w:val="C0A88C36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5"/>
  </w:num>
  <w:num w:numId="15">
    <w:abstractNumId w:val="16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3AE"/>
    <w:rsid w:val="000146FE"/>
    <w:rsid w:val="00014AA4"/>
    <w:rsid w:val="0001762C"/>
    <w:rsid w:val="00023B50"/>
    <w:rsid w:val="00033E99"/>
    <w:rsid w:val="00034F66"/>
    <w:rsid w:val="0004350D"/>
    <w:rsid w:val="00053B95"/>
    <w:rsid w:val="000546FA"/>
    <w:rsid w:val="00067A7A"/>
    <w:rsid w:val="00072A0B"/>
    <w:rsid w:val="000C3E1E"/>
    <w:rsid w:val="000E2569"/>
    <w:rsid w:val="000F2806"/>
    <w:rsid w:val="000F461D"/>
    <w:rsid w:val="00101C2C"/>
    <w:rsid w:val="00102DAC"/>
    <w:rsid w:val="00104D49"/>
    <w:rsid w:val="00107F2F"/>
    <w:rsid w:val="00114FC7"/>
    <w:rsid w:val="00115160"/>
    <w:rsid w:val="001213A9"/>
    <w:rsid w:val="00132B57"/>
    <w:rsid w:val="00142454"/>
    <w:rsid w:val="00155FFB"/>
    <w:rsid w:val="00156D56"/>
    <w:rsid w:val="00162637"/>
    <w:rsid w:val="0018436D"/>
    <w:rsid w:val="00186A80"/>
    <w:rsid w:val="00190D77"/>
    <w:rsid w:val="00192199"/>
    <w:rsid w:val="0019520D"/>
    <w:rsid w:val="00195BCF"/>
    <w:rsid w:val="00197D6B"/>
    <w:rsid w:val="001A488F"/>
    <w:rsid w:val="001B080D"/>
    <w:rsid w:val="001B3A23"/>
    <w:rsid w:val="001B42F8"/>
    <w:rsid w:val="001C4D2D"/>
    <w:rsid w:val="001C75B6"/>
    <w:rsid w:val="001D2861"/>
    <w:rsid w:val="001E13AE"/>
    <w:rsid w:val="001F32BA"/>
    <w:rsid w:val="001F7409"/>
    <w:rsid w:val="00203919"/>
    <w:rsid w:val="00203EE2"/>
    <w:rsid w:val="00206BAC"/>
    <w:rsid w:val="002346A7"/>
    <w:rsid w:val="00253925"/>
    <w:rsid w:val="00254164"/>
    <w:rsid w:val="00267EDD"/>
    <w:rsid w:val="00272E11"/>
    <w:rsid w:val="002B2C6D"/>
    <w:rsid w:val="002C162B"/>
    <w:rsid w:val="002D0C13"/>
    <w:rsid w:val="002D18C0"/>
    <w:rsid w:val="002D2DAB"/>
    <w:rsid w:val="002D4B87"/>
    <w:rsid w:val="002D6FF7"/>
    <w:rsid w:val="002F077E"/>
    <w:rsid w:val="002F0886"/>
    <w:rsid w:val="00302312"/>
    <w:rsid w:val="00303317"/>
    <w:rsid w:val="003137F8"/>
    <w:rsid w:val="00314A64"/>
    <w:rsid w:val="00325084"/>
    <w:rsid w:val="00341457"/>
    <w:rsid w:val="00345A71"/>
    <w:rsid w:val="00346D46"/>
    <w:rsid w:val="00347AE4"/>
    <w:rsid w:val="00355AA0"/>
    <w:rsid w:val="00361C0D"/>
    <w:rsid w:val="003810D5"/>
    <w:rsid w:val="003A102D"/>
    <w:rsid w:val="003A5E13"/>
    <w:rsid w:val="003B3B4A"/>
    <w:rsid w:val="003C0467"/>
    <w:rsid w:val="003C305E"/>
    <w:rsid w:val="003D1136"/>
    <w:rsid w:val="003D254D"/>
    <w:rsid w:val="003D6062"/>
    <w:rsid w:val="003E6A04"/>
    <w:rsid w:val="003F20BF"/>
    <w:rsid w:val="00401B00"/>
    <w:rsid w:val="004054A1"/>
    <w:rsid w:val="00405D4A"/>
    <w:rsid w:val="004106A3"/>
    <w:rsid w:val="004224EC"/>
    <w:rsid w:val="004352A3"/>
    <w:rsid w:val="00435EFA"/>
    <w:rsid w:val="00470042"/>
    <w:rsid w:val="00497750"/>
    <w:rsid w:val="004A480B"/>
    <w:rsid w:val="004A76F4"/>
    <w:rsid w:val="004A77D3"/>
    <w:rsid w:val="004B1CF1"/>
    <w:rsid w:val="004C1D2A"/>
    <w:rsid w:val="004D311D"/>
    <w:rsid w:val="004D4CA6"/>
    <w:rsid w:val="004E7E8A"/>
    <w:rsid w:val="004F2E02"/>
    <w:rsid w:val="004F4F5E"/>
    <w:rsid w:val="00513624"/>
    <w:rsid w:val="005159B5"/>
    <w:rsid w:val="00543E99"/>
    <w:rsid w:val="005463AE"/>
    <w:rsid w:val="005576D5"/>
    <w:rsid w:val="005668D8"/>
    <w:rsid w:val="00573C81"/>
    <w:rsid w:val="005764EE"/>
    <w:rsid w:val="00584612"/>
    <w:rsid w:val="005B31D5"/>
    <w:rsid w:val="005B33BF"/>
    <w:rsid w:val="005B478D"/>
    <w:rsid w:val="005B727E"/>
    <w:rsid w:val="005C0E95"/>
    <w:rsid w:val="005D1376"/>
    <w:rsid w:val="005D3F66"/>
    <w:rsid w:val="005E37F9"/>
    <w:rsid w:val="005F271B"/>
    <w:rsid w:val="005F7397"/>
    <w:rsid w:val="006049CF"/>
    <w:rsid w:val="00607578"/>
    <w:rsid w:val="006258C3"/>
    <w:rsid w:val="00630665"/>
    <w:rsid w:val="00631140"/>
    <w:rsid w:val="0063269A"/>
    <w:rsid w:val="006330D2"/>
    <w:rsid w:val="0064442C"/>
    <w:rsid w:val="0065206C"/>
    <w:rsid w:val="00656C32"/>
    <w:rsid w:val="00662506"/>
    <w:rsid w:val="006719C6"/>
    <w:rsid w:val="00681265"/>
    <w:rsid w:val="0068517F"/>
    <w:rsid w:val="00686561"/>
    <w:rsid w:val="00692A73"/>
    <w:rsid w:val="00693AD6"/>
    <w:rsid w:val="00696AA5"/>
    <w:rsid w:val="006A1CF0"/>
    <w:rsid w:val="006A22CD"/>
    <w:rsid w:val="006A5C8A"/>
    <w:rsid w:val="006B7E9A"/>
    <w:rsid w:val="006C6600"/>
    <w:rsid w:val="006D2F9F"/>
    <w:rsid w:val="006F6376"/>
    <w:rsid w:val="00705311"/>
    <w:rsid w:val="0070580E"/>
    <w:rsid w:val="00713E95"/>
    <w:rsid w:val="00717FDC"/>
    <w:rsid w:val="007207BA"/>
    <w:rsid w:val="007425B5"/>
    <w:rsid w:val="00750AD2"/>
    <w:rsid w:val="00785B90"/>
    <w:rsid w:val="007961ED"/>
    <w:rsid w:val="00797A1A"/>
    <w:rsid w:val="007A4365"/>
    <w:rsid w:val="007A5DC6"/>
    <w:rsid w:val="007C1418"/>
    <w:rsid w:val="007C7975"/>
    <w:rsid w:val="007D3ADC"/>
    <w:rsid w:val="007F4B7C"/>
    <w:rsid w:val="0080260F"/>
    <w:rsid w:val="00803F2A"/>
    <w:rsid w:val="008151C9"/>
    <w:rsid w:val="00817FA8"/>
    <w:rsid w:val="00853B27"/>
    <w:rsid w:val="008602DC"/>
    <w:rsid w:val="00864310"/>
    <w:rsid w:val="00870E10"/>
    <w:rsid w:val="00887BD1"/>
    <w:rsid w:val="00890CF8"/>
    <w:rsid w:val="00895E22"/>
    <w:rsid w:val="008A7B6C"/>
    <w:rsid w:val="008C3B39"/>
    <w:rsid w:val="008C3CEF"/>
    <w:rsid w:val="008D13AB"/>
    <w:rsid w:val="008D3480"/>
    <w:rsid w:val="008E56F3"/>
    <w:rsid w:val="00905493"/>
    <w:rsid w:val="0090553F"/>
    <w:rsid w:val="009063AB"/>
    <w:rsid w:val="00906A36"/>
    <w:rsid w:val="0092349A"/>
    <w:rsid w:val="00924381"/>
    <w:rsid w:val="00930CF3"/>
    <w:rsid w:val="00931FA6"/>
    <w:rsid w:val="00932895"/>
    <w:rsid w:val="009364DD"/>
    <w:rsid w:val="0094138D"/>
    <w:rsid w:val="00950AB7"/>
    <w:rsid w:val="009641C2"/>
    <w:rsid w:val="0096513B"/>
    <w:rsid w:val="009735EC"/>
    <w:rsid w:val="00973B80"/>
    <w:rsid w:val="00975E77"/>
    <w:rsid w:val="00980E9C"/>
    <w:rsid w:val="009B09BC"/>
    <w:rsid w:val="009C082C"/>
    <w:rsid w:val="009C29A1"/>
    <w:rsid w:val="009D54D2"/>
    <w:rsid w:val="009E097D"/>
    <w:rsid w:val="009E2A0C"/>
    <w:rsid w:val="009E43E0"/>
    <w:rsid w:val="009F74BA"/>
    <w:rsid w:val="00A027DF"/>
    <w:rsid w:val="00A062D3"/>
    <w:rsid w:val="00A44298"/>
    <w:rsid w:val="00A46DBC"/>
    <w:rsid w:val="00A56D5B"/>
    <w:rsid w:val="00A67387"/>
    <w:rsid w:val="00A705A4"/>
    <w:rsid w:val="00A74905"/>
    <w:rsid w:val="00A94F51"/>
    <w:rsid w:val="00A9588F"/>
    <w:rsid w:val="00AA2763"/>
    <w:rsid w:val="00AA4F47"/>
    <w:rsid w:val="00AB4C09"/>
    <w:rsid w:val="00AB65B5"/>
    <w:rsid w:val="00AC2F60"/>
    <w:rsid w:val="00AC5DDD"/>
    <w:rsid w:val="00AE3C4D"/>
    <w:rsid w:val="00AF37FF"/>
    <w:rsid w:val="00B01399"/>
    <w:rsid w:val="00B0370C"/>
    <w:rsid w:val="00B06DEC"/>
    <w:rsid w:val="00B11BD0"/>
    <w:rsid w:val="00B11EB6"/>
    <w:rsid w:val="00B12E12"/>
    <w:rsid w:val="00B14BCE"/>
    <w:rsid w:val="00B30B87"/>
    <w:rsid w:val="00B4141C"/>
    <w:rsid w:val="00B61714"/>
    <w:rsid w:val="00B65F88"/>
    <w:rsid w:val="00B716A8"/>
    <w:rsid w:val="00B80326"/>
    <w:rsid w:val="00B85AB0"/>
    <w:rsid w:val="00B85B9F"/>
    <w:rsid w:val="00B85C82"/>
    <w:rsid w:val="00B9243E"/>
    <w:rsid w:val="00B9343D"/>
    <w:rsid w:val="00BA06A7"/>
    <w:rsid w:val="00BB17B0"/>
    <w:rsid w:val="00BB2374"/>
    <w:rsid w:val="00BB476E"/>
    <w:rsid w:val="00BC0277"/>
    <w:rsid w:val="00BE279B"/>
    <w:rsid w:val="00BF16BB"/>
    <w:rsid w:val="00C013F4"/>
    <w:rsid w:val="00C0740E"/>
    <w:rsid w:val="00C07CD6"/>
    <w:rsid w:val="00C30BB4"/>
    <w:rsid w:val="00C3181B"/>
    <w:rsid w:val="00C52C21"/>
    <w:rsid w:val="00C5597B"/>
    <w:rsid w:val="00C61881"/>
    <w:rsid w:val="00C61FB9"/>
    <w:rsid w:val="00C61FCC"/>
    <w:rsid w:val="00C65313"/>
    <w:rsid w:val="00C65B48"/>
    <w:rsid w:val="00C732AB"/>
    <w:rsid w:val="00C749C6"/>
    <w:rsid w:val="00C84A08"/>
    <w:rsid w:val="00CD2244"/>
    <w:rsid w:val="00CE2211"/>
    <w:rsid w:val="00D0114D"/>
    <w:rsid w:val="00D06DC1"/>
    <w:rsid w:val="00D16238"/>
    <w:rsid w:val="00D170AA"/>
    <w:rsid w:val="00D20D14"/>
    <w:rsid w:val="00D476E1"/>
    <w:rsid w:val="00D637CD"/>
    <w:rsid w:val="00D73C28"/>
    <w:rsid w:val="00D8163A"/>
    <w:rsid w:val="00D82B38"/>
    <w:rsid w:val="00D86B7A"/>
    <w:rsid w:val="00D975AE"/>
    <w:rsid w:val="00DA4597"/>
    <w:rsid w:val="00DD2C0C"/>
    <w:rsid w:val="00DD5425"/>
    <w:rsid w:val="00DD6640"/>
    <w:rsid w:val="00DE1B7C"/>
    <w:rsid w:val="00DE38A8"/>
    <w:rsid w:val="00E02F58"/>
    <w:rsid w:val="00E11961"/>
    <w:rsid w:val="00E16C64"/>
    <w:rsid w:val="00E24714"/>
    <w:rsid w:val="00E357A6"/>
    <w:rsid w:val="00E43780"/>
    <w:rsid w:val="00E56079"/>
    <w:rsid w:val="00E61B2B"/>
    <w:rsid w:val="00E63779"/>
    <w:rsid w:val="00E81F37"/>
    <w:rsid w:val="00E97EE9"/>
    <w:rsid w:val="00EB1AFF"/>
    <w:rsid w:val="00EB1FCB"/>
    <w:rsid w:val="00EE3E89"/>
    <w:rsid w:val="00F065A9"/>
    <w:rsid w:val="00F117CF"/>
    <w:rsid w:val="00F12E34"/>
    <w:rsid w:val="00F2368C"/>
    <w:rsid w:val="00F27006"/>
    <w:rsid w:val="00F305FD"/>
    <w:rsid w:val="00F50281"/>
    <w:rsid w:val="00F50BDD"/>
    <w:rsid w:val="00F60648"/>
    <w:rsid w:val="00F624CE"/>
    <w:rsid w:val="00F65787"/>
    <w:rsid w:val="00F71572"/>
    <w:rsid w:val="00F75403"/>
    <w:rsid w:val="00F9133B"/>
    <w:rsid w:val="00F914F5"/>
    <w:rsid w:val="00F94478"/>
    <w:rsid w:val="00F965E0"/>
    <w:rsid w:val="00FA1A0F"/>
    <w:rsid w:val="00FB037D"/>
    <w:rsid w:val="00FC2F0F"/>
    <w:rsid w:val="00FC64C1"/>
    <w:rsid w:val="00FF08FB"/>
    <w:rsid w:val="00FF1C92"/>
    <w:rsid w:val="00FF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B5D6994"/>
  <w15:docId w15:val="{F98D9405-C0AB-4B0A-956E-7A6D0222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46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63AE"/>
    <w:rPr>
      <w:color w:val="0000FF"/>
      <w:u w:val="single"/>
    </w:rPr>
  </w:style>
  <w:style w:type="paragraph" w:styleId="BalloonText">
    <w:name w:val="Balloon Text"/>
    <w:basedOn w:val="Normal"/>
    <w:semiHidden/>
    <w:rsid w:val="00546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63A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63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E37F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E56F3"/>
    <w:rPr>
      <w:b/>
      <w:bCs/>
    </w:rPr>
  </w:style>
  <w:style w:type="paragraph" w:styleId="NormalWeb">
    <w:name w:val="Normal (Web)"/>
    <w:basedOn w:val="Normal"/>
    <w:rsid w:val="00E11961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styleId="BodyText">
    <w:name w:val="Body Text"/>
    <w:basedOn w:val="Normal"/>
    <w:rsid w:val="00584612"/>
    <w:pPr>
      <w:spacing w:after="120"/>
    </w:pPr>
    <w:rPr>
      <w:sz w:val="24"/>
    </w:rPr>
  </w:style>
  <w:style w:type="paragraph" w:styleId="ListParagraph">
    <w:name w:val="List Paragraph"/>
    <w:basedOn w:val="Normal"/>
    <w:uiPriority w:val="34"/>
    <w:qFormat/>
    <w:rsid w:val="000146F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94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641C2"/>
    <w:pPr>
      <w:overflowPunct/>
      <w:autoSpaceDE/>
      <w:autoSpaceDN/>
      <w:adjustRightInd/>
      <w:spacing w:before="90" w:after="90"/>
      <w:textAlignment w:val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4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805">
              <w:marLeft w:val="300"/>
              <w:marRight w:val="300"/>
              <w:marTop w:val="3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78385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08884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80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99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036">
              <w:marLeft w:val="300"/>
              <w:marRight w:val="300"/>
              <w:marTop w:val="3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6697857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8393">
                      <w:marLeft w:val="0"/>
                      <w:marRight w:val="3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175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060C9E59F1446BFF005E478E93673" ma:contentTypeVersion="13" ma:contentTypeDescription="Create a new document." ma:contentTypeScope="" ma:versionID="f2e94a50cab869fcd7f4f084c82bff78">
  <xsd:schema xmlns:xsd="http://www.w3.org/2001/XMLSchema" xmlns:xs="http://www.w3.org/2001/XMLSchema" xmlns:p="http://schemas.microsoft.com/office/2006/metadata/properties" xmlns:ns2="4453a019-7344-4f71-b3b6-134ed7a87202" xmlns:ns3="64c6ad25-8c55-4c6f-b1c7-9b4d2af73581" targetNamespace="http://schemas.microsoft.com/office/2006/metadata/properties" ma:root="true" ma:fieldsID="c3e33045665afb19a11d91118f237590" ns2:_="" ns3:_="">
    <xsd:import namespace="4453a019-7344-4f71-b3b6-134ed7a87202"/>
    <xsd:import namespace="64c6ad25-8c55-4c6f-b1c7-9b4d2af735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3a019-7344-4f71-b3b6-134ed7a872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6ad25-8c55-4c6f-b1c7-9b4d2af73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DEEF-7BEF-442F-BB95-D6D9225B5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3a019-7344-4f71-b3b6-134ed7a87202"/>
    <ds:schemaRef ds:uri="64c6ad25-8c55-4c6f-b1c7-9b4d2af73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E00C4-7864-44F1-A40C-34CBCD6DB5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01450-C3B1-4FD1-AD40-4FEC0843588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4453a019-7344-4f71-b3b6-134ed7a87202"/>
    <ds:schemaRef ds:uri="http://purl.org/dc/dcmitype/"/>
    <ds:schemaRef ds:uri="http://schemas.microsoft.com/office/infopath/2007/PartnerControls"/>
    <ds:schemaRef ds:uri="64c6ad25-8c55-4c6f-b1c7-9b4d2af7358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72A2A6-0848-45FF-9693-CED4BACB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Green Primary School</vt:lpstr>
    </vt:vector>
  </TitlesOfParts>
  <Company>Newington Green Primary</Company>
  <LinksUpToDate>false</LinksUpToDate>
  <CharactersWithSpaces>753</CharactersWithSpaces>
  <SharedDoc>false</SharedDoc>
  <HLinks>
    <vt:vector size="12" baseType="variant">
      <vt:variant>
        <vt:i4>3538963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co.uk/imgres?imgurl=http://www.holyroodschool.com/holyrood_images/users/14681/sportsmark.gif&amp;imgrefurl=http://www.holyroodschool.com/&amp;usg=__o29VjEPGenBjuhA5laxZHjWuBzk=&amp;h=581&amp;w=500&amp;sz=20&amp;hl=en&amp;start=3&amp;um=1&amp;itbs=1&amp;tbnid=6laevIvvHpPglM:&amp;tbnh=134&amp;tbnw=115&amp;prev=/images%3Fq%3Dsports%2Bmark%26um%3D1%26hl%3Den%26sa%3DG%26tbs%3Disch:1</vt:lpwstr>
      </vt:variant>
      <vt:variant>
        <vt:lpwstr/>
      </vt:variant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admin@newingtongreen.isling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Green Primary School</dc:title>
  <dc:subject/>
  <dc:creator>iris Dean</dc:creator>
  <cp:keywords/>
  <dc:description/>
  <cp:lastModifiedBy>Ross Johnson</cp:lastModifiedBy>
  <cp:revision>3</cp:revision>
  <cp:lastPrinted>2018-02-28T14:10:00Z</cp:lastPrinted>
  <dcterms:created xsi:type="dcterms:W3CDTF">2022-06-08T08:10:00Z</dcterms:created>
  <dcterms:modified xsi:type="dcterms:W3CDTF">2022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060C9E59F1446BFF005E478E93673</vt:lpwstr>
  </property>
</Properties>
</file>